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550B1" w14:textId="2EE2F009" w:rsidR="00E11C06" w:rsidRDefault="00685B7D">
      <w:pPr>
        <w:spacing w:after="0" w:line="259" w:lineRule="auto"/>
        <w:ind w:left="0" w:firstLine="0"/>
      </w:pPr>
      <w:r>
        <w:rPr>
          <w:b/>
          <w:sz w:val="41"/>
        </w:rPr>
        <w:t>Lab 0</w:t>
      </w:r>
      <w:r w:rsidR="0094533B">
        <w:rPr>
          <w:b/>
          <w:sz w:val="41"/>
        </w:rPr>
        <w:t>2</w:t>
      </w:r>
      <w:r>
        <w:rPr>
          <w:b/>
          <w:sz w:val="41"/>
        </w:rPr>
        <w:t xml:space="preserve"> </w:t>
      </w:r>
      <w:r w:rsidR="00441561">
        <w:rPr>
          <w:b/>
          <w:sz w:val="41"/>
        </w:rPr>
        <w:t>–</w:t>
      </w:r>
      <w:r>
        <w:rPr>
          <w:b/>
          <w:sz w:val="41"/>
        </w:rPr>
        <w:t xml:space="preserve"> </w:t>
      </w:r>
      <w:r w:rsidR="0094533B">
        <w:rPr>
          <w:b/>
          <w:sz w:val="41"/>
        </w:rPr>
        <w:t>Loops</w:t>
      </w:r>
    </w:p>
    <w:p w14:paraId="5F6592D5" w14:textId="77777777" w:rsidR="00E11C06" w:rsidRDefault="00685B7D">
      <w:pPr>
        <w:spacing w:after="285" w:line="259" w:lineRule="auto"/>
        <w:ind w:left="0" w:right="-2" w:firstLine="0"/>
      </w:pPr>
      <w:r>
        <w:rPr>
          <w:rFonts w:ascii="Calibri" w:eastAsia="Calibri" w:hAnsi="Calibri" w:cs="Calibri"/>
          <w:noProof/>
          <w:color w:val="000000"/>
          <w:sz w:val="22"/>
        </w:rPr>
        <mc:AlternateContent>
          <mc:Choice Requires="wpg">
            <w:drawing>
              <wp:inline distT="0" distB="0" distL="0" distR="0" wp14:anchorId="2BF00258" wp14:editId="3196B51F">
                <wp:extent cx="6724432" cy="8102"/>
                <wp:effectExtent l="0" t="0" r="0" b="0"/>
                <wp:docPr id="4239" name="Group 4239"/>
                <wp:cNvGraphicFramePr/>
                <a:graphic xmlns:a="http://schemas.openxmlformats.org/drawingml/2006/main">
                  <a:graphicData uri="http://schemas.microsoft.com/office/word/2010/wordprocessingGroup">
                    <wpg:wgp>
                      <wpg:cNvGrpSpPr/>
                      <wpg:grpSpPr>
                        <a:xfrm>
                          <a:off x="0" y="0"/>
                          <a:ext cx="6724432" cy="8102"/>
                          <a:chOff x="0" y="0"/>
                          <a:chExt cx="6724432" cy="8102"/>
                        </a:xfrm>
                      </wpg:grpSpPr>
                      <wps:wsp>
                        <wps:cNvPr id="4931" name="Shape 4931"/>
                        <wps:cNvSpPr/>
                        <wps:spPr>
                          <a:xfrm>
                            <a:off x="0" y="0"/>
                            <a:ext cx="6724432" cy="9144"/>
                          </a:xfrm>
                          <a:custGeom>
                            <a:avLst/>
                            <a:gdLst/>
                            <a:ahLst/>
                            <a:cxnLst/>
                            <a:rect l="0" t="0" r="0" b="0"/>
                            <a:pathLst>
                              <a:path w="6724432" h="9144">
                                <a:moveTo>
                                  <a:pt x="0" y="0"/>
                                </a:moveTo>
                                <a:lnTo>
                                  <a:pt x="6724432" y="0"/>
                                </a:lnTo>
                                <a:lnTo>
                                  <a:pt x="6724432" y="9144"/>
                                </a:lnTo>
                                <a:lnTo>
                                  <a:pt x="0" y="9144"/>
                                </a:lnTo>
                                <a:lnTo>
                                  <a:pt x="0" y="0"/>
                                </a:lnTo>
                              </a:path>
                            </a:pathLst>
                          </a:custGeom>
                          <a:ln w="0" cap="flat">
                            <a:miter lim="127000"/>
                          </a:ln>
                        </wps:spPr>
                        <wps:style>
                          <a:lnRef idx="0">
                            <a:srgbClr val="000000">
                              <a:alpha val="0"/>
                            </a:srgbClr>
                          </a:lnRef>
                          <a:fillRef idx="1">
                            <a:srgbClr val="D7DDE3"/>
                          </a:fillRef>
                          <a:effectRef idx="0">
                            <a:scrgbClr r="0" g="0" b="0"/>
                          </a:effectRef>
                          <a:fontRef idx="none"/>
                        </wps:style>
                        <wps:bodyPr/>
                      </wps:wsp>
                    </wpg:wgp>
                  </a:graphicData>
                </a:graphic>
              </wp:inline>
            </w:drawing>
          </mc:Choice>
          <mc:Fallback xmlns:a="http://schemas.openxmlformats.org/drawingml/2006/main">
            <w:pict>
              <v:group id="Group 4239" style="width:529.483pt;height:0.637932pt;mso-position-horizontal-relative:char;mso-position-vertical-relative:line" coordsize="67244,81">
                <v:shape id="Shape 4932" style="position:absolute;width:67244;height:91;left:0;top:0;" coordsize="6724432,9144" path="m0,0l6724432,0l6724432,9144l0,9144l0,0">
                  <v:stroke weight="0pt" endcap="flat" joinstyle="miter" miterlimit="10" on="false" color="#000000" opacity="0"/>
                  <v:fill on="true" color="#d7dde3"/>
                </v:shape>
              </v:group>
            </w:pict>
          </mc:Fallback>
        </mc:AlternateContent>
      </w:r>
    </w:p>
    <w:p w14:paraId="56BEE1F3" w14:textId="77777777" w:rsidR="00E11C06" w:rsidRDefault="00685B7D">
      <w:pPr>
        <w:spacing w:after="8" w:line="263" w:lineRule="auto"/>
        <w:ind w:left="-5"/>
      </w:pPr>
      <w:r>
        <w:rPr>
          <w:b/>
        </w:rPr>
        <w:t>COMP130 - Introduction to Computing</w:t>
      </w:r>
    </w:p>
    <w:p w14:paraId="73EF08AE" w14:textId="204246F8" w:rsidR="00E11C06" w:rsidRDefault="00685B7D">
      <w:pPr>
        <w:spacing w:after="352" w:line="263" w:lineRule="auto"/>
        <w:ind w:left="-5"/>
        <w:rPr>
          <w:b/>
        </w:rPr>
      </w:pPr>
      <w:r>
        <w:rPr>
          <w:b/>
        </w:rPr>
        <w:t>Dickinson College</w:t>
      </w:r>
    </w:p>
    <w:p w14:paraId="29A94E7E" w14:textId="628B65A3" w:rsidR="000638B4" w:rsidRDefault="000638B4">
      <w:pPr>
        <w:spacing w:after="352" w:line="263" w:lineRule="auto"/>
        <w:ind w:left="-5"/>
      </w:pPr>
      <w:r>
        <w:rPr>
          <w:b/>
        </w:rPr>
        <w:t>Instructor: John MacCormick</w:t>
      </w:r>
    </w:p>
    <w:p w14:paraId="7005145C" w14:textId="66E8CBD9" w:rsidR="003E05BD" w:rsidRDefault="008221AC" w:rsidP="008221AC">
      <w:pPr>
        <w:spacing w:after="3"/>
        <w:ind w:left="0" w:right="4" w:firstLine="0"/>
      </w:pPr>
      <w:r>
        <w:t>Recall that m</w:t>
      </w:r>
      <w:r w:rsidR="002E3765" w:rsidRPr="008221AC">
        <w:t xml:space="preserve">ost labs require you to submit </w:t>
      </w:r>
      <w:r w:rsidR="00E82C42" w:rsidRPr="008221AC">
        <w:t xml:space="preserve">a </w:t>
      </w:r>
      <w:r w:rsidR="002E3765" w:rsidRPr="008221AC">
        <w:t>responses document in PDF</w:t>
      </w:r>
      <w:r w:rsidR="00A73453">
        <w:t xml:space="preserve"> (</w:t>
      </w:r>
      <w:r w:rsidR="00A73453" w:rsidRPr="005D4DD6">
        <w:rPr>
          <w:rStyle w:val="code"/>
        </w:rPr>
        <w:t>.pdf</w:t>
      </w:r>
      <w:r w:rsidR="00A73453">
        <w:t>)</w:t>
      </w:r>
      <w:r w:rsidR="002E3765" w:rsidRPr="008221AC">
        <w:t xml:space="preserve"> and at least one Python script</w:t>
      </w:r>
      <w:r w:rsidR="00A73453">
        <w:t xml:space="preserve"> (</w:t>
      </w:r>
      <w:r w:rsidR="00A73453" w:rsidRPr="005D4DD6">
        <w:rPr>
          <w:rStyle w:val="code"/>
        </w:rPr>
        <w:t>.</w:t>
      </w:r>
      <w:proofErr w:type="spellStart"/>
      <w:r w:rsidR="00A73453" w:rsidRPr="005D4DD6">
        <w:rPr>
          <w:rStyle w:val="code"/>
        </w:rPr>
        <w:t>py</w:t>
      </w:r>
      <w:proofErr w:type="spellEnd"/>
      <w:r w:rsidR="00A73453">
        <w:t>)</w:t>
      </w:r>
      <w:r w:rsidR="002E3765" w:rsidRPr="008221AC">
        <w:t>.</w:t>
      </w:r>
      <w:r>
        <w:t xml:space="preserve"> This lab does require </w:t>
      </w:r>
      <w:r w:rsidR="000843CE">
        <w:t>a responses document and either</w:t>
      </w:r>
      <w:r>
        <w:t xml:space="preserve"> </w:t>
      </w:r>
      <w:r w:rsidR="00685B7D">
        <w:t xml:space="preserve">one or </w:t>
      </w:r>
      <w:r>
        <w:t xml:space="preserve">two Python scripts: </w:t>
      </w:r>
      <w:r w:rsidRPr="008221AC">
        <w:rPr>
          <w:rStyle w:val="code"/>
        </w:rPr>
        <w:t>lab02.py</w:t>
      </w:r>
      <w:r>
        <w:t xml:space="preserve"> and</w:t>
      </w:r>
      <w:r w:rsidR="00685B7D">
        <w:t xml:space="preserve"> (optionally)</w:t>
      </w:r>
      <w:r>
        <w:t xml:space="preserve"> </w:t>
      </w:r>
      <w:r w:rsidRPr="00622B7A">
        <w:rPr>
          <w:rStyle w:val="code"/>
        </w:rPr>
        <w:t>turtleCircles.py</w:t>
      </w:r>
      <w:r w:rsidRPr="008221AC">
        <w:t>.</w:t>
      </w:r>
      <w:r>
        <w:t xml:space="preserve"> Therefore, you will submit a total of </w:t>
      </w:r>
      <w:r w:rsidR="00685B7D">
        <w:t xml:space="preserve">two or </w:t>
      </w:r>
      <w:r>
        <w:t>three files to Moodle.</w:t>
      </w:r>
    </w:p>
    <w:p w14:paraId="4355DBF5" w14:textId="0E885D67" w:rsidR="008425DE" w:rsidRPr="008221AC" w:rsidRDefault="008425DE" w:rsidP="008221AC">
      <w:pPr>
        <w:spacing w:after="3"/>
        <w:ind w:left="0" w:right="4" w:firstLine="0"/>
      </w:pPr>
      <w:r>
        <w:t>Before beginning,</w:t>
      </w:r>
      <w:r w:rsidR="00392514">
        <w:t xml:space="preserve"> </w:t>
      </w:r>
      <w:r w:rsidR="00100ACF">
        <w:t>the driver</w:t>
      </w:r>
      <w:r w:rsidR="00392514">
        <w:t xml:space="preserve"> partner should create a </w:t>
      </w:r>
      <w:r w:rsidR="00392514" w:rsidRPr="00780FEE">
        <w:rPr>
          <w:rStyle w:val="code"/>
        </w:rPr>
        <w:t>lab02</w:t>
      </w:r>
      <w:r w:rsidR="00392514">
        <w:t xml:space="preserve"> folder in OneDrive and share it with the</w:t>
      </w:r>
      <w:r w:rsidR="00100ACF">
        <w:t xml:space="preserve"> navigator </w:t>
      </w:r>
      <w:r w:rsidR="00392514">
        <w:t>partner.</w:t>
      </w:r>
      <w:r w:rsidR="00100ACF">
        <w:t xml:space="preserve"> See the previous lab for detailed instructions.</w:t>
      </w:r>
    </w:p>
    <w:p w14:paraId="47D0CCAF" w14:textId="77777777" w:rsidR="003E05BD" w:rsidRDefault="003E05BD">
      <w:pPr>
        <w:spacing w:after="3"/>
        <w:ind w:left="-5" w:right="4"/>
      </w:pPr>
    </w:p>
    <w:p w14:paraId="624C1D03" w14:textId="71F0E0A7" w:rsidR="00964DC4" w:rsidRDefault="00964DC4" w:rsidP="008221AC">
      <w:pPr>
        <w:ind w:left="0" w:firstLine="0"/>
      </w:pPr>
      <w:r w:rsidRPr="00964DC4">
        <w:rPr>
          <w:b/>
          <w:bCs/>
        </w:rPr>
        <w:t>Qu 1.</w:t>
      </w:r>
      <w:r w:rsidRPr="00964DC4">
        <w:t xml:space="preserve"> Create your</w:t>
      </w:r>
      <w:r>
        <w:t xml:space="preserve"> </w:t>
      </w:r>
      <w:r w:rsidRPr="00780FEE">
        <w:rPr>
          <w:rStyle w:val="code"/>
        </w:rPr>
        <w:t>lab02.py</w:t>
      </w:r>
      <w:r>
        <w:t xml:space="preserve"> file</w:t>
      </w:r>
      <w:r w:rsidR="00D51B1F">
        <w:t xml:space="preserve"> and save in OneDrive</w:t>
      </w:r>
      <w:r>
        <w:t xml:space="preserve">. Write some code that uses a </w:t>
      </w:r>
      <w:r w:rsidRPr="00964DC4">
        <w:rPr>
          <w:rStyle w:val="code"/>
        </w:rPr>
        <w:t>for</w:t>
      </w:r>
      <w:r>
        <w:t xml:space="preserve"> loop to print out one of your favorite song lyrics 50 times. Note: don’t forget to put a title, both partners’ names, and a date at the top of the file in Python comments. Remember to delineate each question with a line of </w:t>
      </w:r>
      <w:r w:rsidRPr="00964DC4">
        <w:rPr>
          <w:rStyle w:val="code"/>
        </w:rPr>
        <w:t>#</w:t>
      </w:r>
      <w:r>
        <w:t xml:space="preserve"> characters. Finally, after you’ve tested that your code is working correctly, comment it out before moving on</w:t>
      </w:r>
      <w:r w:rsidR="008221AC">
        <w:t xml:space="preserve"> </w:t>
      </w:r>
      <w:r>
        <w:t>to the next question. Go back to lab 1 for an example of what your file should look like at this point.</w:t>
      </w:r>
    </w:p>
    <w:p w14:paraId="6E8F2E0E" w14:textId="4BD17F7A" w:rsidR="00964DC4" w:rsidRDefault="00964DC4" w:rsidP="003E05BD">
      <w:r w:rsidRPr="00203ACB">
        <w:rPr>
          <w:b/>
          <w:bCs/>
        </w:rPr>
        <w:t>Qu 2.</w:t>
      </w:r>
      <w:r>
        <w:t xml:space="preserve"> </w:t>
      </w:r>
      <w:r w:rsidR="00203ACB">
        <w:t xml:space="preserve">Write a short program that asks the user to input a positive integer. The program then prints out the numbers from 1 up to the input number, inclusive. Example: </w:t>
      </w:r>
      <w:r w:rsidR="008221AC">
        <w:t>I</w:t>
      </w:r>
      <w:r w:rsidR="00203ACB">
        <w:t xml:space="preserve">f the user inputs </w:t>
      </w:r>
      <w:r w:rsidR="00203ACB" w:rsidRPr="00203ACB">
        <w:rPr>
          <w:rStyle w:val="code"/>
        </w:rPr>
        <w:t>5</w:t>
      </w:r>
      <w:r w:rsidR="00203ACB">
        <w:t>, then the output is</w:t>
      </w:r>
    </w:p>
    <w:p w14:paraId="2D32C4BF" w14:textId="0FB29A32" w:rsidR="00203ACB" w:rsidRPr="00203ACB" w:rsidRDefault="00203ACB" w:rsidP="00203ACB">
      <w:pPr>
        <w:spacing w:after="0"/>
        <w:rPr>
          <w:rStyle w:val="code"/>
        </w:rPr>
      </w:pPr>
      <w:r w:rsidRPr="00203ACB">
        <w:rPr>
          <w:rStyle w:val="code"/>
        </w:rPr>
        <w:t>1</w:t>
      </w:r>
    </w:p>
    <w:p w14:paraId="096B5130" w14:textId="75165A3A" w:rsidR="00203ACB" w:rsidRPr="00203ACB" w:rsidRDefault="00203ACB" w:rsidP="00203ACB">
      <w:pPr>
        <w:spacing w:after="0"/>
        <w:rPr>
          <w:rStyle w:val="code"/>
        </w:rPr>
      </w:pPr>
      <w:r w:rsidRPr="00203ACB">
        <w:rPr>
          <w:rStyle w:val="code"/>
        </w:rPr>
        <w:t>2</w:t>
      </w:r>
    </w:p>
    <w:p w14:paraId="3EF2898A" w14:textId="79934B9F" w:rsidR="00203ACB" w:rsidRPr="00203ACB" w:rsidRDefault="00203ACB" w:rsidP="00203ACB">
      <w:pPr>
        <w:spacing w:after="0"/>
        <w:rPr>
          <w:rStyle w:val="code"/>
        </w:rPr>
      </w:pPr>
      <w:r w:rsidRPr="00203ACB">
        <w:rPr>
          <w:rStyle w:val="code"/>
        </w:rPr>
        <w:t>3</w:t>
      </w:r>
    </w:p>
    <w:p w14:paraId="14235F59" w14:textId="2C0DA0D1" w:rsidR="00203ACB" w:rsidRPr="00203ACB" w:rsidRDefault="00203ACB" w:rsidP="00203ACB">
      <w:pPr>
        <w:spacing w:after="0"/>
        <w:rPr>
          <w:rStyle w:val="code"/>
        </w:rPr>
      </w:pPr>
      <w:r w:rsidRPr="00203ACB">
        <w:rPr>
          <w:rStyle w:val="code"/>
        </w:rPr>
        <w:t>4</w:t>
      </w:r>
    </w:p>
    <w:p w14:paraId="0A4E5F36" w14:textId="7BA759C7" w:rsidR="00203ACB" w:rsidRPr="00203ACB" w:rsidRDefault="00203ACB" w:rsidP="00203ACB">
      <w:pPr>
        <w:spacing w:after="0"/>
        <w:rPr>
          <w:rStyle w:val="code"/>
        </w:rPr>
      </w:pPr>
      <w:r w:rsidRPr="00203ACB">
        <w:rPr>
          <w:rStyle w:val="code"/>
        </w:rPr>
        <w:t>5</w:t>
      </w:r>
    </w:p>
    <w:p w14:paraId="5FA91CCF" w14:textId="77777777" w:rsidR="00203ACB" w:rsidRDefault="00203ACB" w:rsidP="00043299">
      <w:pPr>
        <w:ind w:left="0" w:firstLine="0"/>
      </w:pPr>
    </w:p>
    <w:p w14:paraId="039500D9" w14:textId="3510F843" w:rsidR="00C01A39" w:rsidRDefault="00725436" w:rsidP="00043299">
      <w:pPr>
        <w:pBdr>
          <w:top w:val="single" w:sz="4" w:space="1" w:color="auto"/>
          <w:left w:val="single" w:sz="4" w:space="4" w:color="auto"/>
          <w:bottom w:val="single" w:sz="4" w:space="1" w:color="auto"/>
          <w:right w:val="single" w:sz="4" w:space="4" w:color="auto"/>
        </w:pBdr>
      </w:pPr>
      <w:r>
        <w:t xml:space="preserve">If you haven’t switched roles already, </w:t>
      </w:r>
      <w:r w:rsidRPr="00725436">
        <w:rPr>
          <w:b/>
          <w:bCs/>
        </w:rPr>
        <w:t>switch roles now</w:t>
      </w:r>
      <w:r>
        <w:t>. The new driver continues to edit the same files by using their own computer, accessing the shared folder on OneDrive.</w:t>
      </w:r>
      <w:r w:rsidR="003F71B0">
        <w:t xml:space="preserve"> Continue switching every 20-30 minute</w:t>
      </w:r>
      <w:r w:rsidR="00464462">
        <w:t>s</w:t>
      </w:r>
      <w:r w:rsidR="003F71B0">
        <w:t xml:space="preserve"> </w:t>
      </w:r>
      <w:r w:rsidR="00464462">
        <w:t>for the remainder of the lab.</w:t>
      </w:r>
    </w:p>
    <w:p w14:paraId="2AEDD769" w14:textId="77777777" w:rsidR="00043299" w:rsidRDefault="00043299" w:rsidP="008221AC">
      <w:pPr>
        <w:spacing w:after="0"/>
        <w:rPr>
          <w:b/>
          <w:bCs/>
        </w:rPr>
      </w:pPr>
    </w:p>
    <w:p w14:paraId="2CB1DAB6" w14:textId="400BDC98" w:rsidR="00203ACB" w:rsidRDefault="00203ACB" w:rsidP="008221AC">
      <w:pPr>
        <w:spacing w:after="0"/>
      </w:pPr>
      <w:r w:rsidRPr="00203ACB">
        <w:rPr>
          <w:b/>
          <w:bCs/>
        </w:rPr>
        <w:t xml:space="preserve">Qu </w:t>
      </w:r>
      <w:r w:rsidR="00FD2E06">
        <w:rPr>
          <w:b/>
          <w:bCs/>
        </w:rPr>
        <w:t>3</w:t>
      </w:r>
      <w:r w:rsidR="003D446C">
        <w:rPr>
          <w:b/>
          <w:bCs/>
        </w:rPr>
        <w:t>a</w:t>
      </w:r>
      <w:r w:rsidRPr="00203ACB">
        <w:rPr>
          <w:b/>
          <w:bCs/>
        </w:rPr>
        <w:t>.</w:t>
      </w:r>
      <w:r>
        <w:t xml:space="preserve"> Write a short program that asks the user to input a string. The program then prints out the numbers from 1 up to the length of the string, inclusive. Example: if the user inputs </w:t>
      </w:r>
      <w:proofErr w:type="spellStart"/>
      <w:r>
        <w:rPr>
          <w:rStyle w:val="code"/>
        </w:rPr>
        <w:t>abcd</w:t>
      </w:r>
      <w:proofErr w:type="spellEnd"/>
      <w:r>
        <w:t>, then the output is</w:t>
      </w:r>
    </w:p>
    <w:p w14:paraId="358EA276" w14:textId="77777777" w:rsidR="008221AC" w:rsidRDefault="008221AC" w:rsidP="008221AC">
      <w:pPr>
        <w:spacing w:after="0"/>
      </w:pPr>
    </w:p>
    <w:p w14:paraId="3E2044FE" w14:textId="77777777" w:rsidR="00203ACB" w:rsidRPr="00203ACB" w:rsidRDefault="00203ACB" w:rsidP="00203ACB">
      <w:pPr>
        <w:spacing w:after="0"/>
        <w:rPr>
          <w:rStyle w:val="code"/>
        </w:rPr>
      </w:pPr>
      <w:r w:rsidRPr="00203ACB">
        <w:rPr>
          <w:rStyle w:val="code"/>
        </w:rPr>
        <w:t>1</w:t>
      </w:r>
    </w:p>
    <w:p w14:paraId="7703AC0C" w14:textId="77777777" w:rsidR="00203ACB" w:rsidRPr="00203ACB" w:rsidRDefault="00203ACB" w:rsidP="00203ACB">
      <w:pPr>
        <w:spacing w:after="0"/>
        <w:rPr>
          <w:rStyle w:val="code"/>
        </w:rPr>
      </w:pPr>
      <w:r w:rsidRPr="00203ACB">
        <w:rPr>
          <w:rStyle w:val="code"/>
        </w:rPr>
        <w:t>2</w:t>
      </w:r>
    </w:p>
    <w:p w14:paraId="62EC3827" w14:textId="77777777" w:rsidR="00203ACB" w:rsidRPr="00203ACB" w:rsidRDefault="00203ACB" w:rsidP="00203ACB">
      <w:pPr>
        <w:spacing w:after="0"/>
        <w:rPr>
          <w:rStyle w:val="code"/>
        </w:rPr>
      </w:pPr>
      <w:r w:rsidRPr="00203ACB">
        <w:rPr>
          <w:rStyle w:val="code"/>
        </w:rPr>
        <w:t>3</w:t>
      </w:r>
    </w:p>
    <w:p w14:paraId="1B330A4F" w14:textId="77777777" w:rsidR="00203ACB" w:rsidRDefault="00203ACB" w:rsidP="00203ACB">
      <w:pPr>
        <w:spacing w:after="0"/>
        <w:rPr>
          <w:rStyle w:val="code"/>
        </w:rPr>
      </w:pPr>
      <w:r w:rsidRPr="00203ACB">
        <w:rPr>
          <w:rStyle w:val="code"/>
        </w:rPr>
        <w:t>4</w:t>
      </w:r>
    </w:p>
    <w:p w14:paraId="32F2EEDD" w14:textId="77777777" w:rsidR="008221AC" w:rsidRPr="00203ACB" w:rsidRDefault="008221AC" w:rsidP="00203ACB">
      <w:pPr>
        <w:spacing w:after="0"/>
        <w:rPr>
          <w:rStyle w:val="code"/>
        </w:rPr>
      </w:pPr>
    </w:p>
    <w:p w14:paraId="0C67199B" w14:textId="4D89F3EF" w:rsidR="00964DC4" w:rsidRDefault="008221AC" w:rsidP="003E05BD">
      <w:r>
        <w:t xml:space="preserve">Hint: You will need the built-in </w:t>
      </w:r>
      <w:proofErr w:type="spellStart"/>
      <w:r w:rsidRPr="008221AC">
        <w:rPr>
          <w:rStyle w:val="code"/>
        </w:rPr>
        <w:t>len</w:t>
      </w:r>
      <w:proofErr w:type="spellEnd"/>
      <w:r>
        <w:t xml:space="preserve"> function. For example, </w:t>
      </w:r>
      <w:proofErr w:type="spellStart"/>
      <w:r w:rsidRPr="008221AC">
        <w:rPr>
          <w:rStyle w:val="code"/>
        </w:rPr>
        <w:t>len</w:t>
      </w:r>
      <w:proofErr w:type="spellEnd"/>
      <w:r w:rsidRPr="008221AC">
        <w:rPr>
          <w:rStyle w:val="code"/>
        </w:rPr>
        <w:t>('</w:t>
      </w:r>
      <w:proofErr w:type="spellStart"/>
      <w:r w:rsidRPr="008221AC">
        <w:rPr>
          <w:rStyle w:val="code"/>
        </w:rPr>
        <w:t>abcd</w:t>
      </w:r>
      <w:proofErr w:type="spellEnd"/>
      <w:r w:rsidRPr="008221AC">
        <w:rPr>
          <w:rStyle w:val="code"/>
        </w:rPr>
        <w:t>')</w:t>
      </w:r>
      <w:r>
        <w:t xml:space="preserve"> is 4.</w:t>
      </w:r>
    </w:p>
    <w:p w14:paraId="14269B00" w14:textId="6B1ADC15" w:rsidR="00D31147" w:rsidRDefault="00D31147" w:rsidP="003E05BD">
      <w:r w:rsidRPr="00203ACB">
        <w:rPr>
          <w:b/>
          <w:bCs/>
        </w:rPr>
        <w:t xml:space="preserve">Qu </w:t>
      </w:r>
      <w:r>
        <w:rPr>
          <w:b/>
          <w:bCs/>
        </w:rPr>
        <w:t>3b</w:t>
      </w:r>
      <w:r w:rsidRPr="00203ACB">
        <w:rPr>
          <w:b/>
          <w:bCs/>
        </w:rPr>
        <w:t>.</w:t>
      </w:r>
      <w:r>
        <w:t xml:space="preserve"> </w:t>
      </w:r>
      <w:r w:rsidR="003D446C">
        <w:t>In your reflections document, w</w:t>
      </w:r>
      <w:r>
        <w:t>rite a</w:t>
      </w:r>
      <w:r w:rsidR="003D446C">
        <w:t xml:space="preserve"> brief description of any problems you encountered </w:t>
      </w:r>
      <w:r w:rsidR="00D11FFA">
        <w:t xml:space="preserve">or mistakes you made </w:t>
      </w:r>
      <w:r w:rsidR="003D446C">
        <w:t xml:space="preserve">while writing the program for question 3a. </w:t>
      </w:r>
      <w:r w:rsidR="005C1C9B">
        <w:t xml:space="preserve">If you did not encounter any problems, give a description of how you </w:t>
      </w:r>
      <w:r w:rsidR="00D11FFA">
        <w:t>we</w:t>
      </w:r>
      <w:r w:rsidR="005C1C9B">
        <w:t>re able to write the program with no mistakes</w:t>
      </w:r>
      <w:r w:rsidR="00D11FFA">
        <w:t>.</w:t>
      </w:r>
    </w:p>
    <w:p w14:paraId="38B40C0E" w14:textId="504AC2F4" w:rsidR="00203ACB" w:rsidRDefault="00203ACB" w:rsidP="00D11FFA">
      <w:pPr>
        <w:spacing w:after="3"/>
        <w:ind w:left="0" w:right="4" w:firstLine="0"/>
      </w:pPr>
      <w:r w:rsidRPr="004C2C7F">
        <w:rPr>
          <w:b/>
          <w:bCs/>
        </w:rPr>
        <w:t xml:space="preserve">Qu </w:t>
      </w:r>
      <w:r w:rsidR="00FD2E06">
        <w:rPr>
          <w:b/>
          <w:bCs/>
        </w:rPr>
        <w:t>4</w:t>
      </w:r>
      <w:r w:rsidRPr="004C2C7F">
        <w:rPr>
          <w:b/>
          <w:bCs/>
        </w:rPr>
        <w:t>.</w:t>
      </w:r>
      <w:r>
        <w:t xml:space="preserve"> Consider the following Python statements:</w:t>
      </w:r>
    </w:p>
    <w:p w14:paraId="6E3F4D80" w14:textId="77777777" w:rsidR="00203ACB" w:rsidRDefault="00203ACB" w:rsidP="00203ACB">
      <w:pPr>
        <w:spacing w:after="3"/>
        <w:ind w:left="-5" w:right="4"/>
      </w:pPr>
    </w:p>
    <w:p w14:paraId="0D8D0E3B" w14:textId="77777777" w:rsidR="00203ACB" w:rsidRPr="00203ACB" w:rsidRDefault="00203ACB" w:rsidP="00203ACB">
      <w:pPr>
        <w:spacing w:after="3"/>
        <w:ind w:left="-5" w:right="4"/>
        <w:rPr>
          <w:rStyle w:val="code"/>
        </w:rPr>
      </w:pPr>
      <w:proofErr w:type="spellStart"/>
      <w:r w:rsidRPr="00203ACB">
        <w:rPr>
          <w:rStyle w:val="code"/>
        </w:rPr>
        <w:t>maxPrice</w:t>
      </w:r>
      <w:proofErr w:type="spellEnd"/>
      <w:r w:rsidRPr="00203ACB">
        <w:rPr>
          <w:rStyle w:val="code"/>
        </w:rPr>
        <w:t xml:space="preserve"> = max(</w:t>
      </w:r>
      <w:proofErr w:type="spellStart"/>
      <w:r w:rsidRPr="00203ACB">
        <w:rPr>
          <w:rStyle w:val="code"/>
        </w:rPr>
        <w:t>maxPrice</w:t>
      </w:r>
      <w:proofErr w:type="spellEnd"/>
      <w:r w:rsidRPr="00203ACB">
        <w:rPr>
          <w:rStyle w:val="code"/>
        </w:rPr>
        <w:t>, price)</w:t>
      </w:r>
    </w:p>
    <w:p w14:paraId="7767A21B" w14:textId="77777777" w:rsidR="00203ACB" w:rsidRPr="00203ACB" w:rsidRDefault="00203ACB" w:rsidP="00203ACB">
      <w:pPr>
        <w:spacing w:after="3"/>
        <w:ind w:left="-5" w:right="4"/>
        <w:rPr>
          <w:rStyle w:val="code"/>
        </w:rPr>
      </w:pPr>
      <w:r w:rsidRPr="00203ACB">
        <w:rPr>
          <w:rStyle w:val="code"/>
        </w:rPr>
        <w:t>print("The highest price item costs " + str(</w:t>
      </w:r>
      <w:proofErr w:type="spellStart"/>
      <w:r w:rsidRPr="00203ACB">
        <w:rPr>
          <w:rStyle w:val="code"/>
        </w:rPr>
        <w:t>maxPrice</w:t>
      </w:r>
      <w:proofErr w:type="spellEnd"/>
      <w:r w:rsidRPr="00203ACB">
        <w:rPr>
          <w:rStyle w:val="code"/>
        </w:rPr>
        <w:t>))</w:t>
      </w:r>
    </w:p>
    <w:p w14:paraId="5DC2DA3F" w14:textId="77777777" w:rsidR="00203ACB" w:rsidRPr="00203ACB" w:rsidRDefault="00203ACB" w:rsidP="00203ACB">
      <w:pPr>
        <w:spacing w:after="3"/>
        <w:ind w:left="-5" w:right="4"/>
        <w:rPr>
          <w:rStyle w:val="code"/>
        </w:rPr>
      </w:pPr>
      <w:r w:rsidRPr="00203ACB">
        <w:rPr>
          <w:rStyle w:val="code"/>
        </w:rPr>
        <w:t>price = float(input("Enter the price: "))</w:t>
      </w:r>
    </w:p>
    <w:p w14:paraId="173B8738" w14:textId="77777777" w:rsidR="00203ACB" w:rsidRPr="00203ACB" w:rsidRDefault="00203ACB" w:rsidP="00203ACB">
      <w:pPr>
        <w:spacing w:after="3"/>
        <w:ind w:left="-5" w:right="4"/>
        <w:rPr>
          <w:rStyle w:val="code"/>
        </w:rPr>
      </w:pPr>
      <w:r w:rsidRPr="00203ACB">
        <w:rPr>
          <w:rStyle w:val="code"/>
        </w:rPr>
        <w:t>for item in range(items-1):</w:t>
      </w:r>
    </w:p>
    <w:p w14:paraId="61BF2B23" w14:textId="77777777" w:rsidR="00203ACB" w:rsidRPr="00203ACB" w:rsidRDefault="00203ACB" w:rsidP="00203ACB">
      <w:pPr>
        <w:spacing w:after="3"/>
        <w:ind w:left="-5" w:right="4"/>
        <w:rPr>
          <w:rStyle w:val="code"/>
        </w:rPr>
      </w:pPr>
      <w:r w:rsidRPr="00203ACB">
        <w:rPr>
          <w:rStyle w:val="code"/>
        </w:rPr>
        <w:t>items = int(input("How many items?"))</w:t>
      </w:r>
    </w:p>
    <w:p w14:paraId="7DE6B59A" w14:textId="77777777" w:rsidR="00203ACB" w:rsidRPr="00203ACB" w:rsidRDefault="00203ACB" w:rsidP="00203ACB">
      <w:pPr>
        <w:spacing w:after="3"/>
        <w:ind w:left="-5" w:right="4"/>
        <w:rPr>
          <w:rStyle w:val="code"/>
        </w:rPr>
      </w:pPr>
      <w:proofErr w:type="spellStart"/>
      <w:r w:rsidRPr="00203ACB">
        <w:rPr>
          <w:rStyle w:val="code"/>
        </w:rPr>
        <w:t>maxPrice</w:t>
      </w:r>
      <w:proofErr w:type="spellEnd"/>
      <w:r w:rsidRPr="00203ACB">
        <w:rPr>
          <w:rStyle w:val="code"/>
        </w:rPr>
        <w:t xml:space="preserve"> = float(input("Enter the price: "))</w:t>
      </w:r>
    </w:p>
    <w:p w14:paraId="16D1D7A0" w14:textId="77777777" w:rsidR="00203ACB" w:rsidRDefault="00203ACB" w:rsidP="00203ACB">
      <w:pPr>
        <w:spacing w:after="3"/>
        <w:ind w:left="-5" w:right="4"/>
      </w:pPr>
    </w:p>
    <w:p w14:paraId="50E15FE6" w14:textId="35957AEE" w:rsidR="00203ACB" w:rsidRDefault="00203ACB" w:rsidP="00203ACB">
      <w:pPr>
        <w:spacing w:after="3"/>
        <w:ind w:left="-5" w:right="4"/>
      </w:pPr>
      <w:r>
        <w:t xml:space="preserve">Rearrange the above statements, adding indentation where necessary, into a program that prompts the user for </w:t>
      </w:r>
      <w:proofErr w:type="gramStart"/>
      <w:r>
        <w:t>a number of</w:t>
      </w:r>
      <w:proofErr w:type="gramEnd"/>
      <w:r>
        <w:t xml:space="preserve"> items, records the price of each item, then prints the most expensive price that was entered.</w:t>
      </w:r>
    </w:p>
    <w:p w14:paraId="36B4B994" w14:textId="77777777" w:rsidR="008221AC" w:rsidRDefault="008221AC" w:rsidP="008221AC">
      <w:pPr>
        <w:spacing w:after="3"/>
        <w:ind w:left="0" w:right="4" w:firstLine="0"/>
      </w:pPr>
    </w:p>
    <w:p w14:paraId="1F063943" w14:textId="5A3DC6DE" w:rsidR="00725E2C" w:rsidRDefault="00725E2C" w:rsidP="008221AC">
      <w:pPr>
        <w:spacing w:after="3"/>
        <w:ind w:left="0" w:right="4" w:firstLine="0"/>
      </w:pPr>
      <w:r>
        <w:t xml:space="preserve">The remaining questions are optional. By completing them, you may receive a small amount of bonus credit in your grade for the lab. However, the main benefit of completing these questions is that you will improve </w:t>
      </w:r>
      <w:r w:rsidR="009E09E1">
        <w:t>your ability on skills that are essential for this course.</w:t>
      </w:r>
    </w:p>
    <w:p w14:paraId="4E1B4619" w14:textId="77777777" w:rsidR="00725E2C" w:rsidRDefault="00725E2C" w:rsidP="008221AC">
      <w:pPr>
        <w:spacing w:after="3"/>
        <w:ind w:left="0" w:right="4" w:firstLine="0"/>
      </w:pPr>
    </w:p>
    <w:p w14:paraId="0F66119A" w14:textId="5B62529F" w:rsidR="008221AC" w:rsidRDefault="00EB72BD" w:rsidP="008221AC">
      <w:pPr>
        <w:spacing w:after="3"/>
        <w:ind w:left="0" w:right="4" w:firstLine="0"/>
      </w:pPr>
      <w:r w:rsidRPr="008221AC">
        <w:rPr>
          <w:b/>
          <w:bCs/>
        </w:rPr>
        <w:t xml:space="preserve">[optional] </w:t>
      </w:r>
      <w:r w:rsidR="004C2C7F" w:rsidRPr="004C2C7F">
        <w:rPr>
          <w:b/>
          <w:bCs/>
        </w:rPr>
        <w:t xml:space="preserve">Qu </w:t>
      </w:r>
      <w:r w:rsidR="00FD2E06">
        <w:rPr>
          <w:b/>
          <w:bCs/>
        </w:rPr>
        <w:t>5</w:t>
      </w:r>
      <w:r w:rsidR="004C2C7F" w:rsidRPr="004C2C7F">
        <w:rPr>
          <w:b/>
          <w:bCs/>
        </w:rPr>
        <w:t>.</w:t>
      </w:r>
      <w:r w:rsidR="004C2C7F">
        <w:t xml:space="preserve"> Create a new program </w:t>
      </w:r>
      <w:proofErr w:type="gramStart"/>
      <w:r w:rsidR="004C2C7F">
        <w:t>similar to</w:t>
      </w:r>
      <w:proofErr w:type="gramEnd"/>
      <w:r w:rsidR="004C2C7F">
        <w:t xml:space="preserve"> the one from the previous question. This program must print both the most expensive and the least expensive price that was entered.</w:t>
      </w:r>
    </w:p>
    <w:p w14:paraId="6AEB9BA6" w14:textId="77777777" w:rsidR="008221AC" w:rsidRDefault="008221AC" w:rsidP="008221AC">
      <w:pPr>
        <w:spacing w:after="3"/>
        <w:ind w:left="0" w:right="4" w:firstLine="0"/>
      </w:pPr>
    </w:p>
    <w:p w14:paraId="77ACADA7" w14:textId="73CB5AAB" w:rsidR="008221AC" w:rsidRDefault="00EB72BD" w:rsidP="008221AC">
      <w:pPr>
        <w:spacing w:after="3"/>
        <w:ind w:left="0" w:right="4" w:firstLine="0"/>
      </w:pPr>
      <w:r w:rsidRPr="008221AC">
        <w:rPr>
          <w:b/>
          <w:bCs/>
        </w:rPr>
        <w:t xml:space="preserve">[optional] </w:t>
      </w:r>
      <w:r w:rsidR="00E82C42" w:rsidRPr="00622B7A">
        <w:rPr>
          <w:b/>
          <w:bCs/>
        </w:rPr>
        <w:t xml:space="preserve">Qu </w:t>
      </w:r>
      <w:r w:rsidR="00FD2E06">
        <w:rPr>
          <w:b/>
          <w:bCs/>
        </w:rPr>
        <w:t>6</w:t>
      </w:r>
      <w:r w:rsidR="00E82C42" w:rsidRPr="00622B7A">
        <w:rPr>
          <w:b/>
          <w:bCs/>
        </w:rPr>
        <w:t>.</w:t>
      </w:r>
      <w:r w:rsidR="00E82C42">
        <w:t xml:space="preserve"> A magical treasure chest operates as follows. The chest contains gold coins and silver coins. Every day, the owner first removes one gold coin and two silver coins. Then, the chest magically creates some new gold coins equal to the current number of silver coins. Then, the chest magically doubles the number of silver coins. The process of magically creating the coins in this way occurs once every day, immediately after the owner has removed one gold and two silver coins. Write a program that prints out the number of coins in the chest at the start of the day, from days 1 to 10 inclusive. Assume there are five gold and five silver coins at the start of day 1.</w:t>
      </w:r>
    </w:p>
    <w:p w14:paraId="1F35821B" w14:textId="77777777" w:rsidR="008221AC" w:rsidRDefault="008221AC" w:rsidP="008221AC">
      <w:pPr>
        <w:spacing w:after="3"/>
        <w:ind w:left="0" w:right="4" w:firstLine="0"/>
      </w:pPr>
    </w:p>
    <w:p w14:paraId="006555F8" w14:textId="33418656" w:rsidR="003E05BD" w:rsidRDefault="00EB72BD" w:rsidP="008221AC">
      <w:pPr>
        <w:spacing w:after="3"/>
        <w:ind w:left="0" w:right="4" w:firstLine="0"/>
      </w:pPr>
      <w:r w:rsidRPr="008221AC">
        <w:rPr>
          <w:b/>
          <w:bCs/>
        </w:rPr>
        <w:t xml:space="preserve">[optional] </w:t>
      </w:r>
      <w:r w:rsidR="00622B7A" w:rsidRPr="00622B7A">
        <w:rPr>
          <w:b/>
          <w:bCs/>
        </w:rPr>
        <w:t xml:space="preserve">Qu </w:t>
      </w:r>
      <w:r w:rsidR="00FD2E06">
        <w:rPr>
          <w:b/>
          <w:bCs/>
        </w:rPr>
        <w:t>7</w:t>
      </w:r>
      <w:r w:rsidR="00622B7A" w:rsidRPr="00622B7A">
        <w:rPr>
          <w:b/>
          <w:bCs/>
        </w:rPr>
        <w:t>.</w:t>
      </w:r>
      <w:r w:rsidR="00622B7A">
        <w:t xml:space="preserve"> By altering and experimenting with your program from the previous question, determine on which day the chest will contain more than 1 million gold coins at the start of the day. Give your answer in your reflections </w:t>
      </w:r>
      <w:proofErr w:type="gramStart"/>
      <w:r w:rsidR="00622B7A">
        <w:t>document, and</w:t>
      </w:r>
      <w:proofErr w:type="gramEnd"/>
      <w:r w:rsidR="00622B7A">
        <w:t xml:space="preserve"> explain in one or two sentences how you determined the answer.</w:t>
      </w:r>
    </w:p>
    <w:p w14:paraId="24857C61" w14:textId="77777777" w:rsidR="008221AC" w:rsidRDefault="008221AC" w:rsidP="008221AC">
      <w:pPr>
        <w:spacing w:after="3"/>
        <w:ind w:left="0" w:right="4" w:firstLine="0"/>
      </w:pPr>
    </w:p>
    <w:p w14:paraId="30E49391" w14:textId="4FEC31DB" w:rsidR="00622B7A" w:rsidRDefault="00EB72BD" w:rsidP="005B4457">
      <w:pPr>
        <w:spacing w:after="3"/>
        <w:ind w:left="-5" w:right="4"/>
      </w:pPr>
      <w:r w:rsidRPr="008221AC">
        <w:rPr>
          <w:b/>
          <w:bCs/>
        </w:rPr>
        <w:t xml:space="preserve">[optional] </w:t>
      </w:r>
      <w:r w:rsidR="00622B7A" w:rsidRPr="008221AC">
        <w:rPr>
          <w:b/>
          <w:bCs/>
        </w:rPr>
        <w:t xml:space="preserve">Qu </w:t>
      </w:r>
      <w:r w:rsidR="00FD2E06">
        <w:rPr>
          <w:b/>
          <w:bCs/>
        </w:rPr>
        <w:t>8</w:t>
      </w:r>
      <w:r w:rsidR="00622B7A" w:rsidRPr="008221AC">
        <w:rPr>
          <w:b/>
          <w:bCs/>
        </w:rPr>
        <w:t>.</w:t>
      </w:r>
      <w:r w:rsidR="00622B7A">
        <w:t xml:space="preserve"> Create a new script called </w:t>
      </w:r>
      <w:r w:rsidR="00622B7A" w:rsidRPr="00622B7A">
        <w:rPr>
          <w:rStyle w:val="code"/>
        </w:rPr>
        <w:t>turtleCircles.py</w:t>
      </w:r>
      <w:r w:rsidR="00622B7A">
        <w:t xml:space="preserve">. In this new file, write a program that uses turtle graphics to draw circles on the screen. Specifically, the program should first ask the user how many circles should be drawn. Then, it </w:t>
      </w:r>
      <w:r w:rsidR="008221AC">
        <w:t>draws</w:t>
      </w:r>
      <w:r w:rsidR="00622B7A">
        <w:t xml:space="preserve"> the requested number of circles in random locations.</w:t>
      </w:r>
      <w:r w:rsidR="008221AC">
        <w:t xml:space="preserve"> The </w:t>
      </w:r>
      <w:proofErr w:type="gramStart"/>
      <w:r w:rsidR="008221AC">
        <w:t>randomly-determined</w:t>
      </w:r>
      <w:proofErr w:type="gramEnd"/>
      <w:r w:rsidR="008221AC">
        <w:t xml:space="preserve"> centers of the circles can have </w:t>
      </w:r>
      <m:oMath>
        <m:r>
          <w:rPr>
            <w:rFonts w:ascii="Cambria Math" w:hAnsi="Cambria Math"/>
          </w:rPr>
          <m:t>x</m:t>
        </m:r>
      </m:oMath>
      <w:r w:rsidR="008221AC">
        <w:t xml:space="preserve"> and </w:t>
      </w:r>
      <m:oMath>
        <m:r>
          <w:rPr>
            <w:rFonts w:ascii="Cambria Math" w:hAnsi="Cambria Math"/>
          </w:rPr>
          <m:t>y</m:t>
        </m:r>
      </m:oMath>
      <w:r w:rsidR="008221AC">
        <w:t xml:space="preserve"> coordinates between </w:t>
      </w:r>
      <m:oMath>
        <m:r>
          <w:rPr>
            <w:rFonts w:ascii="Cambria Math" w:hAnsi="Cambria Math"/>
          </w:rPr>
          <m:t>-300</m:t>
        </m:r>
      </m:oMath>
      <w:r w:rsidR="008221AC">
        <w:t xml:space="preserve"> and </w:t>
      </w:r>
      <m:oMath>
        <m:r>
          <w:rPr>
            <w:rFonts w:ascii="Cambria Math" w:hAnsi="Cambria Math"/>
          </w:rPr>
          <m:t>+300</m:t>
        </m:r>
      </m:oMath>
      <w:r w:rsidR="008221AC">
        <w:t xml:space="preserve"> inclusive.</w:t>
      </w:r>
      <w:r w:rsidR="005B4457">
        <w:t xml:space="preserve"> </w:t>
      </w:r>
      <w:r w:rsidR="00622B7A">
        <w:t>Each circle should have a random radius of between 10 and 50 units inclusive.</w:t>
      </w:r>
    </w:p>
    <w:p w14:paraId="5F9908E5" w14:textId="77777777" w:rsidR="003E05BD" w:rsidRDefault="003E05BD" w:rsidP="008221AC">
      <w:pPr>
        <w:spacing w:after="3"/>
        <w:ind w:left="0" w:right="4" w:firstLine="0"/>
      </w:pPr>
    </w:p>
    <w:p w14:paraId="7D79AD63" w14:textId="2CBE2017" w:rsidR="003E05BD" w:rsidRDefault="00E5173B">
      <w:pPr>
        <w:spacing w:after="3"/>
        <w:ind w:left="-5" w:right="4"/>
      </w:pPr>
      <w:r w:rsidRPr="008221AC">
        <w:rPr>
          <w:b/>
          <w:bCs/>
        </w:rPr>
        <w:t xml:space="preserve">[optional] </w:t>
      </w:r>
      <w:r w:rsidR="00622B7A" w:rsidRPr="008221AC">
        <w:rPr>
          <w:b/>
          <w:bCs/>
        </w:rPr>
        <w:t xml:space="preserve">Qu </w:t>
      </w:r>
      <w:r w:rsidR="00FD2E06">
        <w:rPr>
          <w:b/>
          <w:bCs/>
        </w:rPr>
        <w:t>9</w:t>
      </w:r>
      <w:r w:rsidR="00622B7A" w:rsidRPr="008221AC">
        <w:rPr>
          <w:b/>
          <w:bCs/>
        </w:rPr>
        <w:t>.</w:t>
      </w:r>
      <w:r>
        <w:t xml:space="preserve"> Add code to your script from the previous question, so that the total area of all circles drawn is printed out. The result should be rounded to two decimal places.</w:t>
      </w:r>
    </w:p>
    <w:p w14:paraId="2D01138D" w14:textId="1941AF67" w:rsidR="003E05BD" w:rsidRDefault="003E05BD" w:rsidP="003E05BD">
      <w:pPr>
        <w:spacing w:after="3"/>
        <w:ind w:left="-5" w:right="4"/>
      </w:pPr>
    </w:p>
    <w:p w14:paraId="20361D88" w14:textId="77777777" w:rsidR="000E620A" w:rsidRDefault="000E620A" w:rsidP="003E05BD">
      <w:pPr>
        <w:spacing w:after="3"/>
        <w:ind w:left="-5" w:right="4"/>
      </w:pPr>
    </w:p>
    <w:p w14:paraId="40641506" w14:textId="77777777" w:rsidR="000E620A" w:rsidRDefault="000E620A" w:rsidP="003E05BD">
      <w:pPr>
        <w:spacing w:after="3"/>
        <w:ind w:left="-5" w:right="4"/>
      </w:pPr>
    </w:p>
    <w:sectPr w:rsidR="000E620A">
      <w:pgSz w:w="12240" w:h="15840"/>
      <w:pgMar w:top="661" w:right="817" w:bottom="830" w:left="8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E4277FC-6D8A-4AE6-B5FA-692838F12E17}"/>
    <w:docVar w:name="dgnword-eventsink" w:val="1089741264"/>
  </w:docVars>
  <w:rsids>
    <w:rsidRoot w:val="00E11C06"/>
    <w:rsid w:val="00043299"/>
    <w:rsid w:val="000638B4"/>
    <w:rsid w:val="000843CE"/>
    <w:rsid w:val="000D05F0"/>
    <w:rsid w:val="000E620A"/>
    <w:rsid w:val="00100ACF"/>
    <w:rsid w:val="001A1BF1"/>
    <w:rsid w:val="0020151E"/>
    <w:rsid w:val="00203ACB"/>
    <w:rsid w:val="002E3765"/>
    <w:rsid w:val="00392514"/>
    <w:rsid w:val="003A5432"/>
    <w:rsid w:val="003B5AB4"/>
    <w:rsid w:val="003D446C"/>
    <w:rsid w:val="003E05BD"/>
    <w:rsid w:val="003F71B0"/>
    <w:rsid w:val="00441561"/>
    <w:rsid w:val="00464462"/>
    <w:rsid w:val="004C2C7F"/>
    <w:rsid w:val="00513CC5"/>
    <w:rsid w:val="005B4457"/>
    <w:rsid w:val="005C1C9B"/>
    <w:rsid w:val="005D4DD6"/>
    <w:rsid w:val="00621E6E"/>
    <w:rsid w:val="00622B7A"/>
    <w:rsid w:val="00626D9B"/>
    <w:rsid w:val="00685B7D"/>
    <w:rsid w:val="00725436"/>
    <w:rsid w:val="00725E2C"/>
    <w:rsid w:val="00773BAF"/>
    <w:rsid w:val="00780FEE"/>
    <w:rsid w:val="008221AC"/>
    <w:rsid w:val="008425DE"/>
    <w:rsid w:val="00893BDD"/>
    <w:rsid w:val="008B0CF3"/>
    <w:rsid w:val="008E0543"/>
    <w:rsid w:val="008F5A08"/>
    <w:rsid w:val="0094533B"/>
    <w:rsid w:val="00964DC4"/>
    <w:rsid w:val="009E09E1"/>
    <w:rsid w:val="00A73453"/>
    <w:rsid w:val="00BD13B5"/>
    <w:rsid w:val="00C01A39"/>
    <w:rsid w:val="00CB42A3"/>
    <w:rsid w:val="00CE4E68"/>
    <w:rsid w:val="00D11FFA"/>
    <w:rsid w:val="00D31147"/>
    <w:rsid w:val="00D51B1F"/>
    <w:rsid w:val="00D6639E"/>
    <w:rsid w:val="00DA1930"/>
    <w:rsid w:val="00E11C06"/>
    <w:rsid w:val="00E5173B"/>
    <w:rsid w:val="00E82C42"/>
    <w:rsid w:val="00E87271"/>
    <w:rsid w:val="00EB72BD"/>
    <w:rsid w:val="00F44B02"/>
    <w:rsid w:val="00FB1D4E"/>
    <w:rsid w:val="00FD2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BCDD"/>
  <w15:docId w15:val="{75E16120-1916-4B8E-8C8A-B66323EE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C7F"/>
    <w:pPr>
      <w:spacing w:after="208" w:line="265" w:lineRule="auto"/>
      <w:ind w:left="10" w:hanging="10"/>
    </w:pPr>
    <w:rPr>
      <w:rFonts w:ascii="Segoe UI" w:eastAsia="Segoe UI" w:hAnsi="Segoe UI" w:cs="Segoe UI"/>
      <w:color w:val="24292F"/>
      <w:sz w:val="20"/>
    </w:rPr>
  </w:style>
  <w:style w:type="paragraph" w:styleId="Heading1">
    <w:name w:val="heading 1"/>
    <w:next w:val="Normal"/>
    <w:link w:val="Heading1Char"/>
    <w:uiPriority w:val="9"/>
    <w:qFormat/>
    <w:pPr>
      <w:keepNext/>
      <w:keepLines/>
      <w:spacing w:after="116"/>
      <w:ind w:left="10" w:hanging="10"/>
      <w:outlineLvl w:val="0"/>
    </w:pPr>
    <w:rPr>
      <w:rFonts w:ascii="Segoe UI" w:eastAsia="Segoe UI" w:hAnsi="Segoe UI" w:cs="Segoe UI"/>
      <w:b/>
      <w:color w:val="2429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24292F"/>
      <w:sz w:val="26"/>
    </w:rPr>
  </w:style>
  <w:style w:type="paragraph" w:styleId="NoSpacing">
    <w:name w:val="No Spacing"/>
    <w:uiPriority w:val="1"/>
    <w:qFormat/>
    <w:rsid w:val="003A5432"/>
    <w:pPr>
      <w:spacing w:after="0" w:line="240" w:lineRule="auto"/>
      <w:ind w:left="10" w:hanging="10"/>
    </w:pPr>
    <w:rPr>
      <w:rFonts w:ascii="Segoe UI" w:eastAsia="Segoe UI" w:hAnsi="Segoe UI" w:cs="Segoe UI"/>
      <w:color w:val="24292F"/>
      <w:sz w:val="20"/>
    </w:rPr>
  </w:style>
  <w:style w:type="character" w:customStyle="1" w:styleId="code">
    <w:name w:val="code"/>
    <w:basedOn w:val="DefaultParagraphFont"/>
    <w:uiPriority w:val="1"/>
    <w:qFormat/>
    <w:rsid w:val="003A5432"/>
    <w:rPr>
      <w:rFonts w:ascii="Consolas" w:hAnsi="Consolas"/>
      <w:color w:val="002060"/>
      <w:sz w:val="22"/>
    </w:rPr>
  </w:style>
  <w:style w:type="character" w:styleId="PlaceholderText">
    <w:name w:val="Placeholder Text"/>
    <w:basedOn w:val="DefaultParagraphFont"/>
    <w:uiPriority w:val="99"/>
    <w:semiHidden/>
    <w:rsid w:val="002015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540">
      <w:bodyDiv w:val="1"/>
      <w:marLeft w:val="0"/>
      <w:marRight w:val="0"/>
      <w:marTop w:val="0"/>
      <w:marBottom w:val="0"/>
      <w:divBdr>
        <w:top w:val="none" w:sz="0" w:space="0" w:color="auto"/>
        <w:left w:val="none" w:sz="0" w:space="0" w:color="auto"/>
        <w:bottom w:val="none" w:sz="0" w:space="0" w:color="auto"/>
        <w:right w:val="none" w:sz="0" w:space="0" w:color="auto"/>
      </w:divBdr>
    </w:div>
    <w:div w:id="663507161">
      <w:bodyDiv w:val="1"/>
      <w:marLeft w:val="0"/>
      <w:marRight w:val="0"/>
      <w:marTop w:val="0"/>
      <w:marBottom w:val="0"/>
      <w:divBdr>
        <w:top w:val="none" w:sz="0" w:space="0" w:color="auto"/>
        <w:left w:val="none" w:sz="0" w:space="0" w:color="auto"/>
        <w:bottom w:val="none" w:sz="0" w:space="0" w:color="auto"/>
        <w:right w:val="none" w:sz="0" w:space="0" w:color="auto"/>
      </w:divBdr>
    </w:div>
    <w:div w:id="826088184">
      <w:bodyDiv w:val="1"/>
      <w:marLeft w:val="0"/>
      <w:marRight w:val="0"/>
      <w:marTop w:val="0"/>
      <w:marBottom w:val="0"/>
      <w:divBdr>
        <w:top w:val="none" w:sz="0" w:space="0" w:color="auto"/>
        <w:left w:val="none" w:sz="0" w:space="0" w:color="auto"/>
        <w:bottom w:val="none" w:sz="0" w:space="0" w:color="auto"/>
        <w:right w:val="none" w:sz="0" w:space="0" w:color="auto"/>
      </w:divBdr>
    </w:div>
    <w:div w:id="1206136023">
      <w:bodyDiv w:val="1"/>
      <w:marLeft w:val="0"/>
      <w:marRight w:val="0"/>
      <w:marTop w:val="0"/>
      <w:marBottom w:val="0"/>
      <w:divBdr>
        <w:top w:val="none" w:sz="0" w:space="0" w:color="auto"/>
        <w:left w:val="none" w:sz="0" w:space="0" w:color="auto"/>
        <w:bottom w:val="none" w:sz="0" w:space="0" w:color="auto"/>
        <w:right w:val="none" w:sz="0" w:space="0" w:color="auto"/>
      </w:divBdr>
    </w:div>
    <w:div w:id="196464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090D-8576-4FA2-9686-BF965E2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cp:lastModifiedBy>MacCormick, John</cp:lastModifiedBy>
  <cp:revision>41</cp:revision>
  <dcterms:created xsi:type="dcterms:W3CDTF">2023-08-02T13:31:00Z</dcterms:created>
  <dcterms:modified xsi:type="dcterms:W3CDTF">2025-09-10T17:27:00Z</dcterms:modified>
</cp:coreProperties>
</file>